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5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е торги посредством публичного предложения, должник АО "ИНТЕРСКОЛ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иния производства якоря AXIS D-5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1 630.4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61985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ИНТЕРСКОЛ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кционерное общество "Российский аукционный дом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10:00:00 ⇆ 01.07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53–ОТПП/1/2</w:t>
      </w:r>
      <w:r>
        <w:t xml:space="preserve"> от </w:t>
      </w:r>
      <w:r>
        <w:rPr>
          <w:u w:val="single"/>
        </w:rPr>
        <w:t>«1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ЛС-ТРЕЙ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7467807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3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ЛС-ТРЕ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14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4 14:03:52.2910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ЛС-ТРЕ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г. Химки, ул. Ленинградская, д. 29, ПОМЕЩ. 25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 14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КУ в течение 5 дней с даты подписания протокола о результатах проведения ТППП направляет Победителю на адрес электронной почты, указанный в заявке на участие в Торгах, предложение заключить договор купли-продажи (далее - Договор) с приложением проекта Договора. Победитель обязан в течение 5 дней с даты направления на адрес его электронной почты, указанный в заявке на участие в Т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 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обязан уплатить продавцу в течение 30 дней с даты заключения Договора, определенную на ТППП, цену продажи лота за вычетом внесенного ранее задатка по следующим реквизитам: получатель платежа - АО «Интерскол», ИНН 5047073660, филиал «Корпоративный» ПАО «Совкомбанк», БИК 044525360, к/с 30101810445250000360, р/с 40702810212060520694. В назначении платежа необходимо указать реквизиты Договора, номер лота и период проведения ТППП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кционерное общество "Российский аукционный дом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ождественский Дмитрий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